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AC57" w14:textId="1CCE3224" w:rsidR="008A1CFF" w:rsidRPr="00515E4D" w:rsidRDefault="008A1CFF" w:rsidP="002F1685">
      <w:pPr>
        <w:pStyle w:val="NormalWeb"/>
        <w:spacing w:before="0" w:beforeAutospacing="0" w:after="0" w:afterAutospacing="0"/>
        <w:jc w:val="center"/>
        <w:rPr>
          <w:color w:val="0E101A"/>
        </w:rPr>
      </w:pPr>
      <w:r w:rsidRPr="00515E4D">
        <w:rPr>
          <w:rStyle w:val="Strong"/>
          <w:color w:val="0E101A"/>
        </w:rPr>
        <w:t>BIOSKETCH</w:t>
      </w:r>
    </w:p>
    <w:p w14:paraId="464FFDFF" w14:textId="77777777" w:rsidR="002F1685" w:rsidRPr="00515E4D" w:rsidRDefault="002F1685" w:rsidP="002F1685">
      <w:pPr>
        <w:pStyle w:val="NormalWeb"/>
        <w:spacing w:before="0" w:beforeAutospacing="0" w:after="0" w:afterAutospacing="0"/>
        <w:jc w:val="center"/>
        <w:rPr>
          <w:color w:val="0E101A"/>
        </w:rPr>
      </w:pPr>
      <w:r w:rsidRPr="00515E4D">
        <w:rPr>
          <w:color w:val="0E101A"/>
        </w:rPr>
        <w:t>jose.gutierrez@utah.edu</w:t>
      </w:r>
    </w:p>
    <w:p w14:paraId="780071A6" w14:textId="77777777" w:rsidR="008A1CFF" w:rsidRDefault="008A1CFF" w:rsidP="008A1CFF">
      <w:pPr>
        <w:pStyle w:val="NormalWeb"/>
        <w:spacing w:before="0" w:beforeAutospacing="0" w:after="0" w:afterAutospacing="0"/>
        <w:rPr>
          <w:color w:val="0E101A"/>
        </w:rPr>
      </w:pPr>
    </w:p>
    <w:p w14:paraId="4D7984C1" w14:textId="06978562" w:rsidR="009D3ACA" w:rsidRPr="00293224" w:rsidRDefault="00000000" w:rsidP="0000648B">
      <w:pPr>
        <w:pStyle w:val="NormalWeb"/>
        <w:spacing w:before="0" w:beforeAutospacing="0" w:after="0" w:afterAutospacing="0"/>
      </w:pPr>
      <w:hyperlink r:id="rId8" w:history="1">
        <w:r w:rsidR="002715DF" w:rsidRPr="00E8346C">
          <w:rPr>
            <w:rStyle w:val="Hyperlink"/>
          </w:rPr>
          <w:t>Dr. José Francisco Gutiérrez</w:t>
        </w:r>
      </w:hyperlink>
      <w:r w:rsidR="002715DF">
        <w:t xml:space="preserve"> is an assistant professor of educational studies</w:t>
      </w:r>
      <w:r w:rsidR="00CC0E15">
        <w:t xml:space="preserve"> and </w:t>
      </w:r>
      <w:r w:rsidR="002715DF">
        <w:t xml:space="preserve">a mathematics education scholar. He studies culturally sustaining and community-based approaches to mathematics </w:t>
      </w:r>
      <w:r w:rsidR="00293224">
        <w:t>pedagogy</w:t>
      </w:r>
      <w:r w:rsidR="002715DF">
        <w:t xml:space="preserve">, </w:t>
      </w:r>
      <w:r w:rsidR="00293224">
        <w:t xml:space="preserve">the history of mathematics education policy, and </w:t>
      </w:r>
      <w:r w:rsidR="002715DF">
        <w:t>best practices for teaching mathematics to multilingual</w:t>
      </w:r>
      <w:r w:rsidR="00293224">
        <w:t xml:space="preserve"> students. Dr. Gutiérrez </w:t>
      </w:r>
      <w:r w:rsidR="008A1CFF">
        <w:rPr>
          <w:color w:val="0E101A"/>
        </w:rPr>
        <w:t>teaches courses on educational theory, math</w:t>
      </w:r>
      <w:r w:rsidR="00CC0E15">
        <w:rPr>
          <w:color w:val="0E101A"/>
        </w:rPr>
        <w:t>ematics</w:t>
      </w:r>
      <w:r w:rsidR="008A1CFF">
        <w:rPr>
          <w:color w:val="0E101A"/>
        </w:rPr>
        <w:t xml:space="preserve"> education research, and qualitative </w:t>
      </w:r>
      <w:r w:rsidR="00515E4D">
        <w:rPr>
          <w:color w:val="0E101A"/>
        </w:rPr>
        <w:t xml:space="preserve">research </w:t>
      </w:r>
      <w:r w:rsidR="008A1CFF">
        <w:rPr>
          <w:color w:val="0E101A"/>
        </w:rPr>
        <w:t>method</w:t>
      </w:r>
      <w:r w:rsidR="00515E4D">
        <w:rPr>
          <w:color w:val="0E101A"/>
        </w:rPr>
        <w:t>ology</w:t>
      </w:r>
      <w:r w:rsidR="008A1CFF">
        <w:rPr>
          <w:color w:val="0E101A"/>
        </w:rPr>
        <w:t>.</w:t>
      </w:r>
    </w:p>
    <w:sectPr w:rsidR="009D3ACA" w:rsidRPr="00293224" w:rsidSect="003C0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2C66" w14:textId="77777777" w:rsidR="003C05A0" w:rsidRDefault="003C05A0" w:rsidP="00D86222">
      <w:r>
        <w:separator/>
      </w:r>
    </w:p>
  </w:endnote>
  <w:endnote w:type="continuationSeparator" w:id="0">
    <w:p w14:paraId="17D595DB" w14:textId="77777777" w:rsidR="003C05A0" w:rsidRDefault="003C05A0" w:rsidP="00D8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AD3F" w14:textId="77777777" w:rsidR="003C05A0" w:rsidRDefault="003C05A0" w:rsidP="00D86222">
      <w:r>
        <w:separator/>
      </w:r>
    </w:p>
  </w:footnote>
  <w:footnote w:type="continuationSeparator" w:id="0">
    <w:p w14:paraId="7B47CFD0" w14:textId="77777777" w:rsidR="003C05A0" w:rsidRDefault="003C05A0" w:rsidP="00D8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147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74670"/>
    <w:multiLevelType w:val="hybridMultilevel"/>
    <w:tmpl w:val="574215B0"/>
    <w:lvl w:ilvl="0" w:tplc="E6B43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CF8"/>
    <w:multiLevelType w:val="hybridMultilevel"/>
    <w:tmpl w:val="D25CAC6E"/>
    <w:lvl w:ilvl="0" w:tplc="61D810E8">
      <w:start w:val="8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6A83"/>
    <w:multiLevelType w:val="multilevel"/>
    <w:tmpl w:val="E57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7234F"/>
    <w:multiLevelType w:val="hybridMultilevel"/>
    <w:tmpl w:val="AD2ACBC4"/>
    <w:lvl w:ilvl="0" w:tplc="CA7CA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E295F"/>
    <w:multiLevelType w:val="multilevel"/>
    <w:tmpl w:val="989E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629774">
    <w:abstractNumId w:val="3"/>
  </w:num>
  <w:num w:numId="2" w16cid:durableId="822743843">
    <w:abstractNumId w:val="1"/>
  </w:num>
  <w:num w:numId="3" w16cid:durableId="1768040617">
    <w:abstractNumId w:val="5"/>
  </w:num>
  <w:num w:numId="4" w16cid:durableId="2041465820">
    <w:abstractNumId w:val="2"/>
  </w:num>
  <w:num w:numId="5" w16cid:durableId="1755854667">
    <w:abstractNumId w:val="4"/>
  </w:num>
  <w:num w:numId="6" w16cid:durableId="40549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65"/>
    <w:rsid w:val="0000648B"/>
    <w:rsid w:val="00030A1E"/>
    <w:rsid w:val="0003213A"/>
    <w:rsid w:val="000461EE"/>
    <w:rsid w:val="00062660"/>
    <w:rsid w:val="00073C65"/>
    <w:rsid w:val="00076F4B"/>
    <w:rsid w:val="000800C0"/>
    <w:rsid w:val="000860C5"/>
    <w:rsid w:val="000908E5"/>
    <w:rsid w:val="0009777E"/>
    <w:rsid w:val="000B7383"/>
    <w:rsid w:val="000D0473"/>
    <w:rsid w:val="000D2AE8"/>
    <w:rsid w:val="000F41A4"/>
    <w:rsid w:val="000F6F9F"/>
    <w:rsid w:val="00116119"/>
    <w:rsid w:val="001167CD"/>
    <w:rsid w:val="00142359"/>
    <w:rsid w:val="001800FF"/>
    <w:rsid w:val="001956D9"/>
    <w:rsid w:val="001A0D45"/>
    <w:rsid w:val="001B3E42"/>
    <w:rsid w:val="001B5C12"/>
    <w:rsid w:val="001B7AF7"/>
    <w:rsid w:val="001C7FCE"/>
    <w:rsid w:val="001D15BA"/>
    <w:rsid w:val="001D2402"/>
    <w:rsid w:val="001E4603"/>
    <w:rsid w:val="001F4CF6"/>
    <w:rsid w:val="0022504E"/>
    <w:rsid w:val="00267791"/>
    <w:rsid w:val="002715DF"/>
    <w:rsid w:val="00281966"/>
    <w:rsid w:val="00293224"/>
    <w:rsid w:val="002A063D"/>
    <w:rsid w:val="002A7D62"/>
    <w:rsid w:val="002B0366"/>
    <w:rsid w:val="002B0EB0"/>
    <w:rsid w:val="002D0D59"/>
    <w:rsid w:val="002D204C"/>
    <w:rsid w:val="002E389E"/>
    <w:rsid w:val="002F1685"/>
    <w:rsid w:val="003019FC"/>
    <w:rsid w:val="00322F5B"/>
    <w:rsid w:val="00332EE9"/>
    <w:rsid w:val="00352C46"/>
    <w:rsid w:val="00357BD0"/>
    <w:rsid w:val="003750CF"/>
    <w:rsid w:val="00377CDB"/>
    <w:rsid w:val="003A0C55"/>
    <w:rsid w:val="003A6329"/>
    <w:rsid w:val="003C05A0"/>
    <w:rsid w:val="003C5197"/>
    <w:rsid w:val="003C6042"/>
    <w:rsid w:val="003C7787"/>
    <w:rsid w:val="003D040E"/>
    <w:rsid w:val="003D2B1E"/>
    <w:rsid w:val="003F4603"/>
    <w:rsid w:val="00401C8C"/>
    <w:rsid w:val="00402369"/>
    <w:rsid w:val="004060FF"/>
    <w:rsid w:val="004153BB"/>
    <w:rsid w:val="00415BA1"/>
    <w:rsid w:val="00416DAB"/>
    <w:rsid w:val="00427AAB"/>
    <w:rsid w:val="00444BAD"/>
    <w:rsid w:val="00447225"/>
    <w:rsid w:val="004626A9"/>
    <w:rsid w:val="00464EB2"/>
    <w:rsid w:val="00475797"/>
    <w:rsid w:val="004B09CE"/>
    <w:rsid w:val="004B1570"/>
    <w:rsid w:val="004C36A8"/>
    <w:rsid w:val="004D07D7"/>
    <w:rsid w:val="004D0AD9"/>
    <w:rsid w:val="004F6016"/>
    <w:rsid w:val="00512239"/>
    <w:rsid w:val="00515E4D"/>
    <w:rsid w:val="005222C2"/>
    <w:rsid w:val="00522718"/>
    <w:rsid w:val="00527D2D"/>
    <w:rsid w:val="00533209"/>
    <w:rsid w:val="005445E5"/>
    <w:rsid w:val="00550AB5"/>
    <w:rsid w:val="00583D43"/>
    <w:rsid w:val="00587F35"/>
    <w:rsid w:val="00594D99"/>
    <w:rsid w:val="005B0D4A"/>
    <w:rsid w:val="005B5B5E"/>
    <w:rsid w:val="005C6B30"/>
    <w:rsid w:val="005D2501"/>
    <w:rsid w:val="005D3C15"/>
    <w:rsid w:val="005D3DA0"/>
    <w:rsid w:val="005E5D25"/>
    <w:rsid w:val="005F528D"/>
    <w:rsid w:val="00602BA7"/>
    <w:rsid w:val="00604EC1"/>
    <w:rsid w:val="006103E8"/>
    <w:rsid w:val="00621DF9"/>
    <w:rsid w:val="0062240F"/>
    <w:rsid w:val="00635528"/>
    <w:rsid w:val="006548EF"/>
    <w:rsid w:val="00656621"/>
    <w:rsid w:val="0065797F"/>
    <w:rsid w:val="00663214"/>
    <w:rsid w:val="00670DC0"/>
    <w:rsid w:val="0068419D"/>
    <w:rsid w:val="00697671"/>
    <w:rsid w:val="006A16D6"/>
    <w:rsid w:val="006A33FF"/>
    <w:rsid w:val="006B260A"/>
    <w:rsid w:val="006B7AC0"/>
    <w:rsid w:val="006C2CF4"/>
    <w:rsid w:val="006D3241"/>
    <w:rsid w:val="006D3417"/>
    <w:rsid w:val="006E3B06"/>
    <w:rsid w:val="006E4870"/>
    <w:rsid w:val="007127BC"/>
    <w:rsid w:val="00717C56"/>
    <w:rsid w:val="00734D1A"/>
    <w:rsid w:val="007357B5"/>
    <w:rsid w:val="00736B58"/>
    <w:rsid w:val="00740BDD"/>
    <w:rsid w:val="007513F0"/>
    <w:rsid w:val="00754EDD"/>
    <w:rsid w:val="00762B59"/>
    <w:rsid w:val="00775EAC"/>
    <w:rsid w:val="00777364"/>
    <w:rsid w:val="007A1B0A"/>
    <w:rsid w:val="007C382A"/>
    <w:rsid w:val="007D60E0"/>
    <w:rsid w:val="008034B2"/>
    <w:rsid w:val="00813876"/>
    <w:rsid w:val="00830DA6"/>
    <w:rsid w:val="0083737D"/>
    <w:rsid w:val="00846AA1"/>
    <w:rsid w:val="00867901"/>
    <w:rsid w:val="00867A30"/>
    <w:rsid w:val="008A1CFF"/>
    <w:rsid w:val="008A5D35"/>
    <w:rsid w:val="008B16F0"/>
    <w:rsid w:val="008B52BD"/>
    <w:rsid w:val="008C2624"/>
    <w:rsid w:val="008E4EE9"/>
    <w:rsid w:val="008E7BC1"/>
    <w:rsid w:val="008F565D"/>
    <w:rsid w:val="0090313A"/>
    <w:rsid w:val="0091565E"/>
    <w:rsid w:val="0091719F"/>
    <w:rsid w:val="00917DDD"/>
    <w:rsid w:val="00923DA5"/>
    <w:rsid w:val="00925188"/>
    <w:rsid w:val="009275C7"/>
    <w:rsid w:val="00931302"/>
    <w:rsid w:val="0093585A"/>
    <w:rsid w:val="00940846"/>
    <w:rsid w:val="00945C9C"/>
    <w:rsid w:val="00955F55"/>
    <w:rsid w:val="009677C8"/>
    <w:rsid w:val="00980ACD"/>
    <w:rsid w:val="00992414"/>
    <w:rsid w:val="0099248D"/>
    <w:rsid w:val="009A3AB9"/>
    <w:rsid w:val="009A3BAB"/>
    <w:rsid w:val="009C0518"/>
    <w:rsid w:val="009D3ACA"/>
    <w:rsid w:val="009F0A70"/>
    <w:rsid w:val="009F48C3"/>
    <w:rsid w:val="009F696F"/>
    <w:rsid w:val="00A03AC9"/>
    <w:rsid w:val="00A050AC"/>
    <w:rsid w:val="00A24D1D"/>
    <w:rsid w:val="00A27930"/>
    <w:rsid w:val="00A43718"/>
    <w:rsid w:val="00A442A8"/>
    <w:rsid w:val="00A44748"/>
    <w:rsid w:val="00A44B48"/>
    <w:rsid w:val="00A52C99"/>
    <w:rsid w:val="00A56EF7"/>
    <w:rsid w:val="00A61939"/>
    <w:rsid w:val="00A735E2"/>
    <w:rsid w:val="00A81A26"/>
    <w:rsid w:val="00A9404C"/>
    <w:rsid w:val="00AA2F27"/>
    <w:rsid w:val="00AB75A0"/>
    <w:rsid w:val="00AC0A56"/>
    <w:rsid w:val="00AD0AA2"/>
    <w:rsid w:val="00AF5E47"/>
    <w:rsid w:val="00B04D27"/>
    <w:rsid w:val="00B1326F"/>
    <w:rsid w:val="00B220D4"/>
    <w:rsid w:val="00B44C44"/>
    <w:rsid w:val="00B576B1"/>
    <w:rsid w:val="00B67181"/>
    <w:rsid w:val="00B82FF7"/>
    <w:rsid w:val="00B8313E"/>
    <w:rsid w:val="00B8798E"/>
    <w:rsid w:val="00B97E0A"/>
    <w:rsid w:val="00BC01D2"/>
    <w:rsid w:val="00BC254C"/>
    <w:rsid w:val="00BC3BD5"/>
    <w:rsid w:val="00BC4D20"/>
    <w:rsid w:val="00BC5E1D"/>
    <w:rsid w:val="00BC6703"/>
    <w:rsid w:val="00BD7A09"/>
    <w:rsid w:val="00BF127D"/>
    <w:rsid w:val="00BF31C9"/>
    <w:rsid w:val="00C05868"/>
    <w:rsid w:val="00C06931"/>
    <w:rsid w:val="00C1035A"/>
    <w:rsid w:val="00C1054B"/>
    <w:rsid w:val="00C2488D"/>
    <w:rsid w:val="00C406AB"/>
    <w:rsid w:val="00C46BD4"/>
    <w:rsid w:val="00C54F92"/>
    <w:rsid w:val="00C55726"/>
    <w:rsid w:val="00C63817"/>
    <w:rsid w:val="00C84CEB"/>
    <w:rsid w:val="00C95C41"/>
    <w:rsid w:val="00CB50CD"/>
    <w:rsid w:val="00CC0E15"/>
    <w:rsid w:val="00CC69EE"/>
    <w:rsid w:val="00CE1FD1"/>
    <w:rsid w:val="00CE21CC"/>
    <w:rsid w:val="00CE3BEC"/>
    <w:rsid w:val="00CE7874"/>
    <w:rsid w:val="00CF0BFB"/>
    <w:rsid w:val="00D04A00"/>
    <w:rsid w:val="00D063E9"/>
    <w:rsid w:val="00D249C5"/>
    <w:rsid w:val="00D3095D"/>
    <w:rsid w:val="00D34982"/>
    <w:rsid w:val="00D42AA7"/>
    <w:rsid w:val="00D53FD5"/>
    <w:rsid w:val="00D54186"/>
    <w:rsid w:val="00D6769A"/>
    <w:rsid w:val="00D86222"/>
    <w:rsid w:val="00D93770"/>
    <w:rsid w:val="00D9787A"/>
    <w:rsid w:val="00D97B0C"/>
    <w:rsid w:val="00DC134C"/>
    <w:rsid w:val="00DD333F"/>
    <w:rsid w:val="00DD4CD4"/>
    <w:rsid w:val="00DE14AF"/>
    <w:rsid w:val="00E128A1"/>
    <w:rsid w:val="00E20DE0"/>
    <w:rsid w:val="00E21633"/>
    <w:rsid w:val="00E23E47"/>
    <w:rsid w:val="00E27578"/>
    <w:rsid w:val="00E4130C"/>
    <w:rsid w:val="00E43793"/>
    <w:rsid w:val="00E47069"/>
    <w:rsid w:val="00E52891"/>
    <w:rsid w:val="00E60E50"/>
    <w:rsid w:val="00E626D6"/>
    <w:rsid w:val="00E62E54"/>
    <w:rsid w:val="00E6730D"/>
    <w:rsid w:val="00E748E4"/>
    <w:rsid w:val="00E856A9"/>
    <w:rsid w:val="00E90EB6"/>
    <w:rsid w:val="00EA3799"/>
    <w:rsid w:val="00ED42FF"/>
    <w:rsid w:val="00EF4496"/>
    <w:rsid w:val="00EF59C0"/>
    <w:rsid w:val="00EF776F"/>
    <w:rsid w:val="00EF7F28"/>
    <w:rsid w:val="00F05DE3"/>
    <w:rsid w:val="00F12CCE"/>
    <w:rsid w:val="00F146DB"/>
    <w:rsid w:val="00F31334"/>
    <w:rsid w:val="00F3505F"/>
    <w:rsid w:val="00F40714"/>
    <w:rsid w:val="00F46484"/>
    <w:rsid w:val="00F471D0"/>
    <w:rsid w:val="00F72DC0"/>
    <w:rsid w:val="00FA49A5"/>
    <w:rsid w:val="00FB7DE0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31C0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7D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07D7"/>
    <w:rPr>
      <w:b/>
      <w:bCs/>
    </w:rPr>
  </w:style>
  <w:style w:type="paragraph" w:styleId="NoSpacing">
    <w:name w:val="No Spacing"/>
    <w:uiPriority w:val="1"/>
    <w:qFormat/>
    <w:rsid w:val="004D07D7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D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D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8C3"/>
    <w:pPr>
      <w:ind w:left="720"/>
      <w:contextualSpacing/>
    </w:pPr>
  </w:style>
  <w:style w:type="paragraph" w:customStyle="1" w:styleId="p1">
    <w:name w:val="p1"/>
    <w:basedOn w:val="Normal"/>
    <w:rsid w:val="001D15BA"/>
    <w:rPr>
      <w:rFonts w:ascii="Helvetica" w:hAnsi="Helvetica" w:cs="Times New Roman"/>
      <w:sz w:val="17"/>
      <w:szCs w:val="17"/>
    </w:rPr>
  </w:style>
  <w:style w:type="paragraph" w:customStyle="1" w:styleId="p2">
    <w:name w:val="p2"/>
    <w:basedOn w:val="Normal"/>
    <w:rsid w:val="001D15BA"/>
    <w:rPr>
      <w:rFonts w:ascii="Helvetica" w:hAnsi="Helvetica" w:cs="Times New Roman"/>
      <w:color w:val="579EFF"/>
      <w:sz w:val="17"/>
      <w:szCs w:val="17"/>
    </w:rPr>
  </w:style>
  <w:style w:type="character" w:customStyle="1" w:styleId="s1">
    <w:name w:val="s1"/>
    <w:basedOn w:val="DefaultParagraphFont"/>
    <w:rsid w:val="001D15BA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38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8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89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8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89E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2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86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222"/>
    <w:rPr>
      <w:rFonts w:ascii="Times New Roman" w:hAnsi="Times New Roman"/>
    </w:rPr>
  </w:style>
  <w:style w:type="paragraph" w:styleId="Bibliography">
    <w:name w:val="Bibliography"/>
    <w:basedOn w:val="Normal"/>
    <w:next w:val="Normal"/>
    <w:uiPriority w:val="37"/>
    <w:unhideWhenUsed/>
    <w:rsid w:val="00945C9C"/>
    <w:pPr>
      <w:spacing w:line="480" w:lineRule="auto"/>
      <w:ind w:left="720" w:hanging="720"/>
    </w:pPr>
  </w:style>
  <w:style w:type="character" w:customStyle="1" w:styleId="apple-converted-space">
    <w:name w:val="apple-converted-space"/>
    <w:basedOn w:val="DefaultParagraphFont"/>
    <w:rsid w:val="00C2488D"/>
  </w:style>
  <w:style w:type="paragraph" w:styleId="Revision">
    <w:name w:val="Revision"/>
    <w:hidden/>
    <w:uiPriority w:val="99"/>
    <w:semiHidden/>
    <w:rsid w:val="00E47069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8A1CFF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2715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utah.edu/~josegutierr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8EABFF-4D7A-C543-A46A-622AC1B93321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D60A1-A9EA-5C48-8F96-6D90557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Francisco Gutierrez</cp:lastModifiedBy>
  <cp:revision>5</cp:revision>
  <dcterms:created xsi:type="dcterms:W3CDTF">2023-03-20T20:14:00Z</dcterms:created>
  <dcterms:modified xsi:type="dcterms:W3CDTF">2024-02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.4"&gt;&lt;session id="XyEuKclp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pref name="noteType" value="0"/&gt;&lt;/prefs&gt;&lt;/data&gt;</vt:lpwstr>
  </property>
  <property fmtid="{D5CDD505-2E9C-101B-9397-08002B2CF9AE}" pid="4" name="grammarly_documentId">
    <vt:lpwstr>documentId_3572</vt:lpwstr>
  </property>
  <property fmtid="{D5CDD505-2E9C-101B-9397-08002B2CF9AE}" pid="5" name="grammarly_documentContext">
    <vt:lpwstr>{"goals":[],"domain":"general","emotions":[],"dialect":"american"}</vt:lpwstr>
  </property>
</Properties>
</file>